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2024 i Arjeplogs kommun</w:t>
      </w:r>
    </w:p>
    <w:p>
      <w:r>
        <w:t>Detta dokument behandlar höga naturvärden i avverkningsanmälan A 403-2024 i Arjeplogs kommun. Denna avverkningsanmälan inkom 2024-01-05 00:00:00 och omfattar 21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ostticka (VU), rynkskinn (VU), garnlav (NT), granticka (NT), harticka (NT), rosenticka (NT), tretåig hackspett (NT, §4) och ullticka (NT). Av dessa är 8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403-2024 karta.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5854, E 60265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 xml:space="preserve">Ostticka (VU) </w:t>
      </w:r>
      <w:r>
        <w:t>växer huvudsakligen på grova granlågor i urskogsartad barrskog. Växtplatserna ligger vanligtvis i brandrefugiala områden med relativt hög luftfuktighet där skogen under lång tid haft en intern beståndsdynamik med successivt avdöende träd. Alla skogsskötselåtgärder på eller i omedelbar närhet av lokalerna inverkar negativt på artens fortlevnad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8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